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F6" w:rsidRPr="00925FFB" w:rsidRDefault="007242F6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925FFB">
        <w:rPr>
          <w:rFonts w:ascii="Arial" w:eastAsiaTheme="minorHAnsi" w:hAnsi="Arial" w:cs="Arial"/>
          <w:b/>
          <w:sz w:val="28"/>
          <w:szCs w:val="24"/>
        </w:rPr>
        <w:t>ANEXO I</w:t>
      </w:r>
    </w:p>
    <w:p w:rsidR="00925FFB" w:rsidRPr="00925FFB" w:rsidRDefault="00925FFB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8A65B0" w:rsidRPr="00925FFB" w:rsidRDefault="007242F6" w:rsidP="008A65B0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925FFB">
        <w:rPr>
          <w:rFonts w:ascii="Arial" w:eastAsiaTheme="minorHAnsi" w:hAnsi="Arial" w:cs="Arial"/>
          <w:b/>
          <w:sz w:val="24"/>
          <w:szCs w:val="24"/>
        </w:rPr>
        <w:t xml:space="preserve">PROGRAMA DE VOLUNTARIADO INTERNACIONAL EN COOPERACIÓN </w:t>
      </w:r>
      <w:r w:rsidR="008A65B0" w:rsidRPr="00925FFB">
        <w:rPr>
          <w:rFonts w:ascii="Arial" w:eastAsiaTheme="minorHAnsi" w:hAnsi="Arial" w:cs="Arial"/>
          <w:b/>
          <w:sz w:val="24"/>
          <w:szCs w:val="24"/>
        </w:rPr>
        <w:t>PARA EL DESARROLLO DE LA UNIVERSIDAD DE MÁLAGA</w:t>
      </w:r>
    </w:p>
    <w:p w:rsidR="008A65B0" w:rsidRPr="00925FFB" w:rsidRDefault="008A65B0" w:rsidP="008A65B0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A25751" w:rsidRDefault="000D7E69" w:rsidP="008A65B0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I</w:t>
      </w:r>
      <w:r w:rsidR="00A25751" w:rsidRPr="00925FFB">
        <w:rPr>
          <w:rFonts w:ascii="Arial" w:eastAsiaTheme="minorHAnsi" w:hAnsi="Arial" w:cs="Arial"/>
          <w:b/>
          <w:sz w:val="24"/>
          <w:szCs w:val="24"/>
        </w:rPr>
        <w:t xml:space="preserve">II CONVOCATORIA DE SELECCIÓN DE PROYECTOS </w:t>
      </w:r>
    </w:p>
    <w:p w:rsidR="007242F6" w:rsidRPr="00925FFB" w:rsidRDefault="00925FFB" w:rsidP="008A65B0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925FFB">
        <w:rPr>
          <w:rFonts w:ascii="Arial" w:eastAsiaTheme="minorHAnsi" w:hAnsi="Arial" w:cs="Arial"/>
          <w:b/>
          <w:sz w:val="24"/>
          <w:szCs w:val="24"/>
        </w:rPr>
        <w:t>(Curso Académico 201</w:t>
      </w:r>
      <w:r w:rsidR="000D7E69">
        <w:rPr>
          <w:rFonts w:ascii="Arial" w:eastAsiaTheme="minorHAnsi" w:hAnsi="Arial" w:cs="Arial"/>
          <w:b/>
          <w:sz w:val="24"/>
          <w:szCs w:val="24"/>
        </w:rPr>
        <w:t>5</w:t>
      </w:r>
      <w:r w:rsidRPr="00925FFB">
        <w:rPr>
          <w:rFonts w:ascii="Arial" w:eastAsiaTheme="minorHAnsi" w:hAnsi="Arial" w:cs="Arial"/>
          <w:b/>
          <w:sz w:val="24"/>
          <w:szCs w:val="24"/>
        </w:rPr>
        <w:t>/201</w:t>
      </w:r>
      <w:r w:rsidR="000D7E69">
        <w:rPr>
          <w:rFonts w:ascii="Arial" w:eastAsiaTheme="minorHAnsi" w:hAnsi="Arial" w:cs="Arial"/>
          <w:b/>
          <w:sz w:val="24"/>
          <w:szCs w:val="24"/>
        </w:rPr>
        <w:t>6</w:t>
      </w:r>
      <w:r w:rsidRPr="00925FFB">
        <w:rPr>
          <w:rFonts w:ascii="Arial" w:eastAsiaTheme="minorHAnsi" w:hAnsi="Arial" w:cs="Arial"/>
          <w:b/>
          <w:sz w:val="24"/>
          <w:szCs w:val="24"/>
        </w:rPr>
        <w:t>)</w:t>
      </w:r>
      <w:r w:rsidR="008A65B0" w:rsidRPr="00925FFB">
        <w:rPr>
          <w:rFonts w:ascii="Arial" w:eastAsiaTheme="minorHAnsi" w:hAnsi="Arial" w:cs="Arial"/>
          <w:b/>
          <w:sz w:val="24"/>
          <w:szCs w:val="24"/>
        </w:rPr>
        <w:t xml:space="preserve"> </w:t>
      </w:r>
    </w:p>
    <w:p w:rsidR="00A939C2" w:rsidRDefault="00A939C2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A25751" w:rsidRDefault="00A25751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9E7299" w:rsidRPr="00925FFB" w:rsidRDefault="009E7299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7242F6" w:rsidRPr="00925FFB" w:rsidRDefault="008A65B0" w:rsidP="0057100D">
      <w:pPr>
        <w:tabs>
          <w:tab w:val="center" w:pos="4252"/>
          <w:tab w:val="right" w:pos="8504"/>
        </w:tabs>
        <w:spacing w:line="480" w:lineRule="auto"/>
        <w:jc w:val="center"/>
        <w:rPr>
          <w:rFonts w:ascii="Arial" w:eastAsiaTheme="minorHAnsi" w:hAnsi="Arial" w:cs="Arial"/>
          <w:b/>
          <w:sz w:val="24"/>
        </w:rPr>
      </w:pPr>
      <w:r w:rsidRPr="00925FFB">
        <w:rPr>
          <w:rFonts w:ascii="Arial" w:eastAsiaTheme="minorHAnsi" w:hAnsi="Arial" w:cs="Arial"/>
          <w:b/>
          <w:sz w:val="24"/>
        </w:rPr>
        <w:t>FORMULARIO</w:t>
      </w:r>
      <w:r w:rsidR="00A25751">
        <w:rPr>
          <w:rFonts w:ascii="Arial" w:eastAsiaTheme="minorHAnsi" w:hAnsi="Arial" w:cs="Arial"/>
          <w:b/>
          <w:sz w:val="24"/>
        </w:rPr>
        <w:t xml:space="preserve"> DE SOLICITUD</w:t>
      </w:r>
      <w:r w:rsidRPr="00925FFB">
        <w:rPr>
          <w:rFonts w:ascii="Arial" w:eastAsiaTheme="minorHAnsi" w:hAnsi="Arial" w:cs="Arial"/>
          <w:b/>
          <w:sz w:val="24"/>
        </w:rPr>
        <w:t xml:space="preserve"> DE</w:t>
      </w:r>
      <w:r w:rsidR="007242F6" w:rsidRPr="00925FFB">
        <w:rPr>
          <w:rFonts w:ascii="Arial" w:eastAsiaTheme="minorHAnsi" w:hAnsi="Arial" w:cs="Arial"/>
          <w:b/>
          <w:sz w:val="24"/>
        </w:rPr>
        <w:t xml:space="preserve"> PROYECTO</w:t>
      </w:r>
      <w:r w:rsidR="00A25751">
        <w:rPr>
          <w:rFonts w:ascii="Arial" w:eastAsiaTheme="minorHAnsi" w:hAnsi="Arial" w:cs="Arial"/>
          <w:b/>
          <w:sz w:val="24"/>
        </w:rPr>
        <w:t>S</w:t>
      </w: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2376"/>
        <w:gridCol w:w="284"/>
        <w:gridCol w:w="1276"/>
        <w:gridCol w:w="1842"/>
        <w:gridCol w:w="2977"/>
      </w:tblGrid>
      <w:tr w:rsidR="007242F6" w:rsidRPr="00925FFB" w:rsidTr="009E7299">
        <w:trPr>
          <w:trHeight w:val="543"/>
        </w:trPr>
        <w:tc>
          <w:tcPr>
            <w:tcW w:w="8755" w:type="dxa"/>
            <w:gridSpan w:val="5"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7242F6" w:rsidRPr="00925FFB" w:rsidRDefault="007242F6" w:rsidP="0047049E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DATOS GENERALES</w:t>
            </w:r>
          </w:p>
        </w:tc>
      </w:tr>
      <w:tr w:rsidR="00791DEC" w:rsidRPr="00925FFB" w:rsidTr="0057100D">
        <w:trPr>
          <w:trHeight w:val="591"/>
        </w:trPr>
        <w:tc>
          <w:tcPr>
            <w:tcW w:w="8755" w:type="dxa"/>
            <w:gridSpan w:val="5"/>
            <w:tcBorders>
              <w:bottom w:val="nil"/>
            </w:tcBorders>
            <w:vAlign w:val="center"/>
          </w:tcPr>
          <w:p w:rsidR="00791DEC" w:rsidRPr="00925FFB" w:rsidRDefault="00791DEC" w:rsidP="00925FFB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MODALIDAD DE PROYECTO</w:t>
            </w:r>
          </w:p>
        </w:tc>
      </w:tr>
      <w:tr w:rsidR="00791DEC" w:rsidRPr="00925FFB" w:rsidTr="009E7299">
        <w:trPr>
          <w:trHeight w:val="668"/>
        </w:trPr>
        <w:tc>
          <w:tcPr>
            <w:tcW w:w="8755" w:type="dxa"/>
            <w:gridSpan w:val="5"/>
            <w:tcBorders>
              <w:top w:val="nil"/>
            </w:tcBorders>
            <w:vAlign w:val="center"/>
          </w:tcPr>
          <w:p w:rsidR="00791DEC" w:rsidRPr="00925FFB" w:rsidRDefault="007C52D8" w:rsidP="00925FFB">
            <w:pPr>
              <w:jc w:val="center"/>
              <w:rPr>
                <w:rFonts w:ascii="Arial" w:eastAsiaTheme="minorHAnsi" w:hAnsi="Arial" w:cs="Arial"/>
              </w:rPr>
            </w:pPr>
            <w:r w:rsidRPr="00925FF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DEC" w:rsidRPr="00925FF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25FFB">
              <w:rPr>
                <w:rFonts w:ascii="Arial" w:hAnsi="Arial" w:cs="Arial"/>
                <w:sz w:val="24"/>
                <w:szCs w:val="24"/>
              </w:rPr>
            </w:r>
            <w:r w:rsidRPr="00925FF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91DEC" w:rsidRPr="00925F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A67" w:rsidRPr="009E7299">
              <w:rPr>
                <w:rFonts w:ascii="Arial" w:hAnsi="Arial" w:cs="Arial"/>
                <w:b/>
                <w:sz w:val="24"/>
                <w:szCs w:val="24"/>
              </w:rPr>
              <w:t>Proyecto Nuevo</w:t>
            </w:r>
            <w:r w:rsidR="00791DEC" w:rsidRPr="00925FFB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Pr="00925FF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DEC" w:rsidRPr="00925FF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25FFB">
              <w:rPr>
                <w:rFonts w:ascii="Arial" w:hAnsi="Arial" w:cs="Arial"/>
                <w:sz w:val="24"/>
                <w:szCs w:val="24"/>
              </w:rPr>
            </w:r>
            <w:r w:rsidRPr="00925FF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91DEC" w:rsidRPr="00925F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A67" w:rsidRPr="009E7299">
              <w:rPr>
                <w:rFonts w:ascii="Arial" w:hAnsi="Arial" w:cs="Arial"/>
                <w:b/>
                <w:sz w:val="24"/>
                <w:szCs w:val="24"/>
              </w:rPr>
              <w:t>Renovación</w:t>
            </w:r>
          </w:p>
        </w:tc>
      </w:tr>
      <w:tr w:rsidR="004E5A67" w:rsidRPr="00925FFB" w:rsidTr="009E7299">
        <w:trPr>
          <w:trHeight w:val="513"/>
        </w:trPr>
        <w:tc>
          <w:tcPr>
            <w:tcW w:w="2376" w:type="dxa"/>
            <w:vAlign w:val="center"/>
          </w:tcPr>
          <w:p w:rsidR="004E5A67" w:rsidRPr="00925FFB" w:rsidRDefault="004E5A67" w:rsidP="003D464B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Título del proyecto:</w:t>
            </w:r>
          </w:p>
        </w:tc>
        <w:tc>
          <w:tcPr>
            <w:tcW w:w="6379" w:type="dxa"/>
            <w:gridSpan w:val="4"/>
            <w:vAlign w:val="center"/>
          </w:tcPr>
          <w:p w:rsidR="004E5A67" w:rsidRPr="00925FFB" w:rsidRDefault="004E5A67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4E5A67" w:rsidRPr="00925FFB" w:rsidTr="009E7299">
        <w:trPr>
          <w:trHeight w:val="466"/>
        </w:trPr>
        <w:tc>
          <w:tcPr>
            <w:tcW w:w="2376" w:type="dxa"/>
            <w:vAlign w:val="center"/>
          </w:tcPr>
          <w:p w:rsidR="004E5A67" w:rsidRPr="00925FFB" w:rsidRDefault="004E5A67" w:rsidP="003D464B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País/es implicado</w:t>
            </w:r>
            <w:r w:rsidR="009E7299">
              <w:rPr>
                <w:rFonts w:ascii="Arial" w:eastAsiaTheme="minorHAnsi" w:hAnsi="Arial" w:cs="Arial"/>
                <w:b/>
              </w:rPr>
              <w:t>/</w:t>
            </w:r>
            <w:r w:rsidRPr="00925FFB">
              <w:rPr>
                <w:rFonts w:ascii="Arial" w:eastAsiaTheme="minorHAnsi" w:hAnsi="Arial" w:cs="Arial"/>
                <w:b/>
              </w:rPr>
              <w:t>s:</w:t>
            </w:r>
          </w:p>
        </w:tc>
        <w:tc>
          <w:tcPr>
            <w:tcW w:w="6379" w:type="dxa"/>
            <w:gridSpan w:val="4"/>
            <w:vAlign w:val="center"/>
          </w:tcPr>
          <w:p w:rsidR="004E5A67" w:rsidRPr="00925FFB" w:rsidRDefault="004E5A67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9E7299">
        <w:trPr>
          <w:trHeight w:val="545"/>
        </w:trPr>
        <w:tc>
          <w:tcPr>
            <w:tcW w:w="3936" w:type="dxa"/>
            <w:gridSpan w:val="3"/>
            <w:vAlign w:val="center"/>
          </w:tcPr>
          <w:p w:rsidR="007242F6" w:rsidRPr="00925FFB" w:rsidRDefault="007242F6" w:rsidP="006C48C1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Centro UMA que avala el proyecto</w:t>
            </w:r>
            <w:r w:rsidR="009E7299">
              <w:rPr>
                <w:rFonts w:ascii="Arial" w:eastAsiaTheme="minorHAnsi" w:hAnsi="Arial" w:cs="Arial"/>
                <w:b/>
              </w:rPr>
              <w:t>:</w:t>
            </w:r>
          </w:p>
        </w:tc>
        <w:tc>
          <w:tcPr>
            <w:tcW w:w="4819" w:type="dxa"/>
            <w:gridSpan w:val="2"/>
            <w:vAlign w:val="center"/>
          </w:tcPr>
          <w:p w:rsidR="007242F6" w:rsidRPr="00925FFB" w:rsidRDefault="007242F6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9E7299">
        <w:trPr>
          <w:trHeight w:val="850"/>
        </w:trPr>
        <w:tc>
          <w:tcPr>
            <w:tcW w:w="3936" w:type="dxa"/>
            <w:gridSpan w:val="3"/>
            <w:vAlign w:val="center"/>
          </w:tcPr>
          <w:p w:rsidR="007242F6" w:rsidRPr="00925FFB" w:rsidRDefault="007242F6" w:rsidP="009E7299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Nombre del Vicedecano/a de RRII y Cooperación o Equivalente de dicho Centro</w:t>
            </w:r>
            <w:r w:rsidR="009E7299">
              <w:rPr>
                <w:rFonts w:ascii="Arial" w:eastAsiaTheme="minorHAnsi" w:hAnsi="Arial" w:cs="Arial"/>
                <w:b/>
              </w:rPr>
              <w:t>:</w:t>
            </w:r>
          </w:p>
        </w:tc>
        <w:tc>
          <w:tcPr>
            <w:tcW w:w="4819" w:type="dxa"/>
            <w:gridSpan w:val="2"/>
            <w:vAlign w:val="center"/>
          </w:tcPr>
          <w:p w:rsidR="007242F6" w:rsidRPr="00925FFB" w:rsidRDefault="007242F6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925FFB">
        <w:trPr>
          <w:trHeight w:val="422"/>
        </w:trPr>
        <w:tc>
          <w:tcPr>
            <w:tcW w:w="8755" w:type="dxa"/>
            <w:gridSpan w:val="5"/>
            <w:vAlign w:val="center"/>
          </w:tcPr>
          <w:p w:rsidR="007242F6" w:rsidRPr="00925FFB" w:rsidRDefault="007242F6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Coordinador/a responsable UMA del  Proyecto</w:t>
            </w:r>
            <w:r w:rsidR="00925FFB" w:rsidRPr="00925FFB">
              <w:rPr>
                <w:rFonts w:ascii="Arial" w:eastAsiaTheme="minorHAnsi" w:hAnsi="Arial" w:cs="Arial"/>
                <w:b/>
              </w:rPr>
              <w:t>:</w:t>
            </w:r>
            <w:r w:rsidRPr="00925FFB">
              <w:rPr>
                <w:rFonts w:ascii="Arial" w:eastAsiaTheme="minorHAnsi" w:hAnsi="Arial" w:cs="Arial"/>
                <w:b/>
              </w:rPr>
              <w:t xml:space="preserve"> </w:t>
            </w:r>
          </w:p>
        </w:tc>
      </w:tr>
      <w:tr w:rsidR="007242F6" w:rsidRPr="00925FFB" w:rsidTr="009E7299">
        <w:trPr>
          <w:trHeight w:val="418"/>
        </w:trPr>
        <w:tc>
          <w:tcPr>
            <w:tcW w:w="2376" w:type="dxa"/>
            <w:vAlign w:val="center"/>
          </w:tcPr>
          <w:p w:rsidR="007242F6" w:rsidRPr="00925FFB" w:rsidRDefault="007242F6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Nombre y apellidos:</w:t>
            </w:r>
          </w:p>
        </w:tc>
        <w:tc>
          <w:tcPr>
            <w:tcW w:w="6379" w:type="dxa"/>
            <w:gridSpan w:val="4"/>
            <w:vAlign w:val="center"/>
          </w:tcPr>
          <w:p w:rsidR="007242F6" w:rsidRPr="00925FFB" w:rsidRDefault="007242F6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925FFB">
        <w:trPr>
          <w:trHeight w:val="421"/>
        </w:trPr>
        <w:tc>
          <w:tcPr>
            <w:tcW w:w="2376" w:type="dxa"/>
            <w:vAlign w:val="center"/>
          </w:tcPr>
          <w:p w:rsidR="007242F6" w:rsidRPr="00925FFB" w:rsidRDefault="007242F6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Departamento:</w:t>
            </w:r>
          </w:p>
        </w:tc>
        <w:tc>
          <w:tcPr>
            <w:tcW w:w="6379" w:type="dxa"/>
            <w:gridSpan w:val="4"/>
            <w:vAlign w:val="center"/>
          </w:tcPr>
          <w:p w:rsidR="007242F6" w:rsidRPr="00925FFB" w:rsidRDefault="007242F6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925FFB">
        <w:trPr>
          <w:trHeight w:val="413"/>
        </w:trPr>
        <w:tc>
          <w:tcPr>
            <w:tcW w:w="2376" w:type="dxa"/>
            <w:vAlign w:val="center"/>
          </w:tcPr>
          <w:p w:rsidR="007242F6" w:rsidRPr="00925FFB" w:rsidRDefault="007242F6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Teléfono:</w:t>
            </w:r>
          </w:p>
        </w:tc>
        <w:tc>
          <w:tcPr>
            <w:tcW w:w="6379" w:type="dxa"/>
            <w:gridSpan w:val="4"/>
            <w:vAlign w:val="center"/>
          </w:tcPr>
          <w:p w:rsidR="007242F6" w:rsidRPr="00925FFB" w:rsidRDefault="007242F6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925FFB" w:rsidRPr="00925FFB" w:rsidTr="00925FFB">
        <w:trPr>
          <w:trHeight w:val="413"/>
        </w:trPr>
        <w:tc>
          <w:tcPr>
            <w:tcW w:w="2376" w:type="dxa"/>
            <w:vAlign w:val="center"/>
          </w:tcPr>
          <w:p w:rsidR="00925FFB" w:rsidRPr="00925FFB" w:rsidRDefault="00925FFB" w:rsidP="003D464B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Correo electrónico:</w:t>
            </w:r>
          </w:p>
        </w:tc>
        <w:tc>
          <w:tcPr>
            <w:tcW w:w="6379" w:type="dxa"/>
            <w:gridSpan w:val="4"/>
            <w:vAlign w:val="center"/>
          </w:tcPr>
          <w:p w:rsidR="00925FFB" w:rsidRPr="00925FFB" w:rsidRDefault="00925FFB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0D7E69">
        <w:trPr>
          <w:trHeight w:val="411"/>
        </w:trPr>
        <w:tc>
          <w:tcPr>
            <w:tcW w:w="2660" w:type="dxa"/>
            <w:gridSpan w:val="2"/>
            <w:vMerge w:val="restart"/>
            <w:tcBorders>
              <w:right w:val="single" w:sz="4" w:space="0" w:color="1F497D" w:themeColor="text2"/>
            </w:tcBorders>
            <w:vAlign w:val="center"/>
          </w:tcPr>
          <w:p w:rsidR="007242F6" w:rsidRPr="00925FFB" w:rsidRDefault="007242F6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Datos de otro</w:t>
            </w:r>
            <w:r w:rsidR="008A65B0" w:rsidRPr="00925FFB">
              <w:rPr>
                <w:rFonts w:ascii="Arial" w:eastAsiaTheme="minorHAnsi" w:hAnsi="Arial" w:cs="Arial"/>
                <w:b/>
              </w:rPr>
              <w:t>/s</w:t>
            </w:r>
            <w:r w:rsidRPr="00925FFB">
              <w:rPr>
                <w:rFonts w:ascii="Arial" w:eastAsiaTheme="minorHAnsi" w:hAnsi="Arial" w:cs="Arial"/>
                <w:b/>
              </w:rPr>
              <w:t xml:space="preserve"> PDI UMA que participa</w:t>
            </w:r>
            <w:r w:rsidR="008A65B0" w:rsidRPr="00925FFB">
              <w:rPr>
                <w:rFonts w:ascii="Arial" w:eastAsiaTheme="minorHAnsi" w:hAnsi="Arial" w:cs="Arial"/>
                <w:b/>
              </w:rPr>
              <w:t>/n</w:t>
            </w:r>
            <w:r w:rsidRPr="00925FFB">
              <w:rPr>
                <w:rFonts w:ascii="Arial" w:eastAsiaTheme="minorHAnsi" w:hAnsi="Arial" w:cs="Arial"/>
                <w:b/>
              </w:rPr>
              <w:t xml:space="preserve"> en el Proyecto </w:t>
            </w:r>
          </w:p>
        </w:tc>
        <w:tc>
          <w:tcPr>
            <w:tcW w:w="311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242F6" w:rsidRPr="00925FFB" w:rsidRDefault="007242F6" w:rsidP="00925FFB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Nombre</w:t>
            </w:r>
          </w:p>
        </w:tc>
        <w:tc>
          <w:tcPr>
            <w:tcW w:w="2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242F6" w:rsidRPr="00925FFB" w:rsidRDefault="007242F6" w:rsidP="00925FFB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Centro</w:t>
            </w:r>
          </w:p>
        </w:tc>
      </w:tr>
      <w:tr w:rsidR="007242F6" w:rsidRPr="00925FFB" w:rsidTr="000D7E69">
        <w:trPr>
          <w:trHeight w:val="469"/>
        </w:trPr>
        <w:tc>
          <w:tcPr>
            <w:tcW w:w="2660" w:type="dxa"/>
            <w:gridSpan w:val="2"/>
            <w:vMerge/>
            <w:tcBorders>
              <w:right w:val="single" w:sz="4" w:space="0" w:color="1F497D" w:themeColor="text2"/>
            </w:tcBorders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0D7E69">
        <w:trPr>
          <w:trHeight w:val="405"/>
        </w:trPr>
        <w:tc>
          <w:tcPr>
            <w:tcW w:w="2660" w:type="dxa"/>
            <w:gridSpan w:val="2"/>
            <w:vMerge/>
            <w:tcBorders>
              <w:right w:val="single" w:sz="4" w:space="0" w:color="1F497D" w:themeColor="text2"/>
            </w:tcBorders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0D7E69">
        <w:trPr>
          <w:trHeight w:val="425"/>
        </w:trPr>
        <w:tc>
          <w:tcPr>
            <w:tcW w:w="2660" w:type="dxa"/>
            <w:gridSpan w:val="2"/>
            <w:vMerge/>
            <w:tcBorders>
              <w:right w:val="single" w:sz="4" w:space="0" w:color="1F497D" w:themeColor="text2"/>
            </w:tcBorders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F002BF" w:rsidRPr="00925FFB" w:rsidRDefault="00F002BF">
      <w:pPr>
        <w:rPr>
          <w:rFonts w:ascii="Arial" w:hAnsi="Arial" w:cs="Arial"/>
        </w:rPr>
      </w:pPr>
    </w:p>
    <w:p w:rsidR="009E7299" w:rsidRDefault="009E729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002BF" w:rsidRPr="00925FFB" w:rsidRDefault="00F002BF">
      <w:pPr>
        <w:rPr>
          <w:rFonts w:ascii="Arial" w:hAnsi="Arial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2376"/>
        <w:gridCol w:w="6379"/>
      </w:tblGrid>
      <w:tr w:rsidR="00925FFB" w:rsidRPr="00925FFB" w:rsidTr="003D464B">
        <w:trPr>
          <w:trHeight w:val="435"/>
        </w:trPr>
        <w:tc>
          <w:tcPr>
            <w:tcW w:w="8755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25FFB" w:rsidRPr="00925FFB" w:rsidRDefault="00925FFB" w:rsidP="00925FFB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DATOS DE LA CONTRAPARTE</w:t>
            </w:r>
          </w:p>
        </w:tc>
      </w:tr>
      <w:tr w:rsidR="00A26ACD" w:rsidRPr="00925FFB" w:rsidTr="009E7299">
        <w:trPr>
          <w:trHeight w:val="709"/>
        </w:trPr>
        <w:tc>
          <w:tcPr>
            <w:tcW w:w="8755" w:type="dxa"/>
            <w:gridSpan w:val="2"/>
            <w:vAlign w:val="center"/>
          </w:tcPr>
          <w:p w:rsidR="00A26ACD" w:rsidRPr="00925FFB" w:rsidRDefault="00A26ACD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Coordinador/a responsable del Proyecto en la Universidad/ONGD/</w:t>
            </w:r>
            <w:r w:rsidR="008A65B0" w:rsidRPr="00925FFB">
              <w:rPr>
                <w:rFonts w:ascii="Arial" w:eastAsiaTheme="minorHAnsi" w:hAnsi="Arial" w:cs="Arial"/>
                <w:b/>
              </w:rPr>
              <w:t>Institución</w:t>
            </w:r>
            <w:r w:rsidRPr="00925FFB">
              <w:rPr>
                <w:rFonts w:ascii="Arial" w:eastAsiaTheme="minorHAnsi" w:hAnsi="Arial" w:cs="Arial"/>
                <w:b/>
              </w:rPr>
              <w:t xml:space="preserve"> contraparte de</w:t>
            </w:r>
            <w:r w:rsidR="00791DEC" w:rsidRPr="00925FFB">
              <w:rPr>
                <w:rFonts w:ascii="Arial" w:eastAsiaTheme="minorHAnsi" w:hAnsi="Arial" w:cs="Arial"/>
                <w:b/>
              </w:rPr>
              <w:t>l</w:t>
            </w:r>
            <w:r w:rsidRPr="00925FFB">
              <w:rPr>
                <w:rFonts w:ascii="Arial" w:eastAsiaTheme="minorHAnsi" w:hAnsi="Arial" w:cs="Arial"/>
                <w:b/>
              </w:rPr>
              <w:t xml:space="preserve"> país </w:t>
            </w:r>
            <w:r w:rsidR="00791DEC" w:rsidRPr="00925FFB">
              <w:rPr>
                <w:rFonts w:ascii="Arial" w:eastAsiaTheme="minorHAnsi" w:hAnsi="Arial" w:cs="Arial"/>
                <w:b/>
              </w:rPr>
              <w:t>involucrado</w:t>
            </w:r>
            <w:r w:rsidR="0057100D">
              <w:rPr>
                <w:rFonts w:ascii="Arial" w:eastAsiaTheme="minorHAnsi" w:hAnsi="Arial" w:cs="Arial"/>
                <w:b/>
              </w:rPr>
              <w:t>:</w:t>
            </w:r>
          </w:p>
        </w:tc>
      </w:tr>
      <w:tr w:rsidR="00A26ACD" w:rsidRPr="00925FFB" w:rsidTr="009E7299">
        <w:trPr>
          <w:trHeight w:val="555"/>
        </w:trPr>
        <w:tc>
          <w:tcPr>
            <w:tcW w:w="2376" w:type="dxa"/>
            <w:vAlign w:val="center"/>
          </w:tcPr>
          <w:p w:rsidR="00A26ACD" w:rsidRPr="00925FFB" w:rsidRDefault="00A26ACD" w:rsidP="006C48C1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Nombre y apellidos:</w:t>
            </w:r>
          </w:p>
        </w:tc>
        <w:tc>
          <w:tcPr>
            <w:tcW w:w="6379" w:type="dxa"/>
            <w:vAlign w:val="center"/>
          </w:tcPr>
          <w:p w:rsidR="00A26ACD" w:rsidRPr="00925FFB" w:rsidRDefault="00A26ACD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A26ACD" w:rsidRPr="00925FFB" w:rsidTr="009E7299">
        <w:trPr>
          <w:trHeight w:val="421"/>
        </w:trPr>
        <w:tc>
          <w:tcPr>
            <w:tcW w:w="2376" w:type="dxa"/>
            <w:vAlign w:val="center"/>
          </w:tcPr>
          <w:p w:rsidR="00A26ACD" w:rsidRPr="00925FFB" w:rsidRDefault="00A26ACD" w:rsidP="006C48C1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Cargo:</w:t>
            </w:r>
          </w:p>
        </w:tc>
        <w:tc>
          <w:tcPr>
            <w:tcW w:w="6379" w:type="dxa"/>
            <w:vAlign w:val="center"/>
          </w:tcPr>
          <w:p w:rsidR="00A26ACD" w:rsidRPr="00925FFB" w:rsidRDefault="00A26ACD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A26ACD" w:rsidRPr="00925FFB" w:rsidTr="009E7299">
        <w:tc>
          <w:tcPr>
            <w:tcW w:w="2376" w:type="dxa"/>
            <w:vAlign w:val="center"/>
          </w:tcPr>
          <w:p w:rsidR="00A26ACD" w:rsidRPr="00925FFB" w:rsidRDefault="00A26ACD" w:rsidP="009E7299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Entidad</w:t>
            </w:r>
            <w:r w:rsidR="009E7299">
              <w:rPr>
                <w:rFonts w:ascii="Arial" w:eastAsiaTheme="minorHAnsi" w:hAnsi="Arial" w:cs="Arial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A26ACD" w:rsidRPr="00925FFB" w:rsidRDefault="00A26ACD" w:rsidP="006C48C1">
            <w:pPr>
              <w:rPr>
                <w:rFonts w:ascii="Arial" w:eastAsiaTheme="minorHAnsi" w:hAnsi="Arial" w:cs="Arial"/>
              </w:rPr>
            </w:pPr>
          </w:p>
          <w:p w:rsidR="00A26ACD" w:rsidRPr="00925FFB" w:rsidRDefault="00A26ACD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57100D" w:rsidRPr="00925FFB" w:rsidTr="003D464B">
        <w:trPr>
          <w:trHeight w:val="413"/>
        </w:trPr>
        <w:tc>
          <w:tcPr>
            <w:tcW w:w="2376" w:type="dxa"/>
            <w:vAlign w:val="center"/>
          </w:tcPr>
          <w:p w:rsidR="0057100D" w:rsidRPr="00925FFB" w:rsidRDefault="0057100D" w:rsidP="003D464B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Teléfono:</w:t>
            </w:r>
          </w:p>
        </w:tc>
        <w:tc>
          <w:tcPr>
            <w:tcW w:w="6379" w:type="dxa"/>
            <w:vAlign w:val="center"/>
          </w:tcPr>
          <w:p w:rsidR="0057100D" w:rsidRPr="00925FFB" w:rsidRDefault="0057100D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57100D" w:rsidRPr="00925FFB" w:rsidTr="003D464B">
        <w:trPr>
          <w:trHeight w:val="413"/>
        </w:trPr>
        <w:tc>
          <w:tcPr>
            <w:tcW w:w="2376" w:type="dxa"/>
            <w:vAlign w:val="center"/>
          </w:tcPr>
          <w:p w:rsidR="0057100D" w:rsidRPr="00925FFB" w:rsidRDefault="0057100D" w:rsidP="003D464B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Correo electrónico:</w:t>
            </w:r>
          </w:p>
        </w:tc>
        <w:tc>
          <w:tcPr>
            <w:tcW w:w="6379" w:type="dxa"/>
            <w:vAlign w:val="center"/>
          </w:tcPr>
          <w:p w:rsidR="0057100D" w:rsidRPr="00925FFB" w:rsidRDefault="0057100D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9E7299" w:rsidRPr="00925FFB" w:rsidTr="003D464B">
        <w:trPr>
          <w:trHeight w:val="413"/>
        </w:trPr>
        <w:tc>
          <w:tcPr>
            <w:tcW w:w="2376" w:type="dxa"/>
            <w:vAlign w:val="center"/>
          </w:tcPr>
          <w:p w:rsidR="009E7299" w:rsidRPr="00925FFB" w:rsidRDefault="009E7299" w:rsidP="003D464B">
            <w:pPr>
              <w:jc w:val="both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Página Web:</w:t>
            </w:r>
          </w:p>
        </w:tc>
        <w:tc>
          <w:tcPr>
            <w:tcW w:w="6379" w:type="dxa"/>
            <w:vAlign w:val="center"/>
          </w:tcPr>
          <w:p w:rsidR="009E7299" w:rsidRPr="00925FFB" w:rsidRDefault="009E7299" w:rsidP="003D464B">
            <w:pPr>
              <w:rPr>
                <w:rFonts w:ascii="Arial" w:eastAsiaTheme="minorHAnsi" w:hAnsi="Arial" w:cs="Arial"/>
              </w:rPr>
            </w:pPr>
          </w:p>
        </w:tc>
      </w:tr>
    </w:tbl>
    <w:p w:rsidR="00791DEC" w:rsidRDefault="00791DEC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8755"/>
      </w:tblGrid>
      <w:tr w:rsidR="000D7E69" w:rsidTr="000D7E69">
        <w:trPr>
          <w:trHeight w:val="454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0D7E69" w:rsidRPr="000D7E69" w:rsidRDefault="000D7E69" w:rsidP="000D7E69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0D7E69">
              <w:rPr>
                <w:rFonts w:ascii="Arial" w:eastAsiaTheme="minorHAnsi" w:hAnsi="Arial" w:cs="Arial"/>
                <w:b/>
              </w:rPr>
              <w:t>PROPUESTA DE ALOJAMIENTO PARA EL ALUMNADO BENEFICIARIO</w:t>
            </w:r>
          </w:p>
        </w:tc>
      </w:tr>
      <w:tr w:rsidR="000D7E69" w:rsidTr="000D7E69">
        <w:trPr>
          <w:trHeight w:val="850"/>
        </w:trPr>
        <w:tc>
          <w:tcPr>
            <w:tcW w:w="8755" w:type="dxa"/>
          </w:tcPr>
          <w:p w:rsidR="000D7E69" w:rsidRDefault="000D7E69">
            <w:pPr>
              <w:rPr>
                <w:rFonts w:ascii="Arial" w:hAnsi="Arial" w:cs="Arial"/>
              </w:rPr>
            </w:pPr>
          </w:p>
        </w:tc>
      </w:tr>
    </w:tbl>
    <w:p w:rsidR="000D7E69" w:rsidRPr="00925FFB" w:rsidRDefault="000D7E69">
      <w:pPr>
        <w:rPr>
          <w:rFonts w:ascii="Arial" w:hAnsi="Arial" w:cs="Arial"/>
        </w:rPr>
      </w:pPr>
    </w:p>
    <w:p w:rsidR="00925FFB" w:rsidRPr="00925FFB" w:rsidRDefault="00925FFB">
      <w:pPr>
        <w:rPr>
          <w:rFonts w:ascii="Arial" w:hAnsi="Arial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755"/>
      </w:tblGrid>
      <w:tr w:rsidR="007242F6" w:rsidRPr="00925FFB" w:rsidTr="00AD3D72">
        <w:trPr>
          <w:trHeight w:val="429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242F6" w:rsidRPr="00925FFB" w:rsidRDefault="007242F6" w:rsidP="0047049E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DESCRIPCIÓN DEL PROYECTO</w:t>
            </w:r>
          </w:p>
        </w:tc>
      </w:tr>
      <w:tr w:rsidR="007242F6" w:rsidRPr="00925FFB" w:rsidTr="0047049E">
        <w:tc>
          <w:tcPr>
            <w:tcW w:w="8755" w:type="dxa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(Máximo de </w:t>
            </w:r>
            <w:r w:rsidR="00791DEC"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2</w:t>
            </w: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.000 caracteres con espacios )</w:t>
            </w: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Default="007242F6" w:rsidP="0047049E">
            <w:pPr>
              <w:rPr>
                <w:rFonts w:ascii="Arial" w:eastAsiaTheme="minorHAnsi" w:hAnsi="Arial" w:cs="Arial"/>
              </w:rPr>
            </w:pPr>
          </w:p>
          <w:p w:rsidR="00AD3D72" w:rsidRDefault="00AD3D72" w:rsidP="0047049E">
            <w:pPr>
              <w:rPr>
                <w:rFonts w:ascii="Arial" w:eastAsiaTheme="minorHAnsi" w:hAnsi="Arial" w:cs="Arial"/>
              </w:rPr>
            </w:pPr>
          </w:p>
          <w:p w:rsidR="00AD3D72" w:rsidRDefault="00AD3D72" w:rsidP="0047049E">
            <w:pPr>
              <w:rPr>
                <w:rFonts w:ascii="Arial" w:eastAsiaTheme="minorHAnsi" w:hAnsi="Arial" w:cs="Arial"/>
              </w:rPr>
            </w:pPr>
          </w:p>
          <w:p w:rsidR="00AD3D72" w:rsidRPr="00925FFB" w:rsidRDefault="00AD3D72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Default="007242F6" w:rsidP="0047049E">
            <w:pPr>
              <w:rPr>
                <w:rFonts w:ascii="Arial" w:eastAsiaTheme="minorHAnsi" w:hAnsi="Arial" w:cs="Arial"/>
              </w:rPr>
            </w:pPr>
          </w:p>
          <w:p w:rsidR="00AD3D72" w:rsidRDefault="00AD3D72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7242F6" w:rsidRPr="00925FFB" w:rsidRDefault="007242F6" w:rsidP="007242F6">
      <w:pPr>
        <w:spacing w:after="200"/>
        <w:rPr>
          <w:rFonts w:ascii="Arial" w:eastAsiaTheme="minorHAnsi" w:hAnsi="Arial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755"/>
      </w:tblGrid>
      <w:tr w:rsidR="007242F6" w:rsidRPr="00925FFB" w:rsidTr="00AD3D72">
        <w:trPr>
          <w:trHeight w:val="388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242F6" w:rsidRPr="00925FFB" w:rsidRDefault="008D471F" w:rsidP="00791DEC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 xml:space="preserve">OBJETIVO GENERAL  Y </w:t>
            </w:r>
            <w:r w:rsidR="00232757" w:rsidRPr="00925FFB">
              <w:rPr>
                <w:rFonts w:ascii="Arial" w:eastAsiaTheme="minorHAnsi" w:hAnsi="Arial" w:cs="Arial"/>
                <w:b/>
              </w:rPr>
              <w:t xml:space="preserve"> OBJETI</w:t>
            </w:r>
            <w:r w:rsidRPr="00925FFB">
              <w:rPr>
                <w:rFonts w:ascii="Arial" w:eastAsiaTheme="minorHAnsi" w:hAnsi="Arial" w:cs="Arial"/>
                <w:b/>
              </w:rPr>
              <w:t>VO</w:t>
            </w:r>
            <w:r w:rsidR="00791DEC" w:rsidRPr="00925FFB">
              <w:rPr>
                <w:rFonts w:ascii="Arial" w:eastAsiaTheme="minorHAnsi" w:hAnsi="Arial" w:cs="Arial"/>
                <w:b/>
              </w:rPr>
              <w:t xml:space="preserve"> ESPECÍFICO</w:t>
            </w:r>
            <w:r w:rsidRPr="00925FFB">
              <w:rPr>
                <w:rFonts w:ascii="Arial" w:eastAsiaTheme="minorHAnsi" w:hAnsi="Arial" w:cs="Arial"/>
                <w:b/>
              </w:rPr>
              <w:t xml:space="preserve"> </w:t>
            </w:r>
            <w:r w:rsidR="007242F6" w:rsidRPr="00925FFB">
              <w:rPr>
                <w:rFonts w:ascii="Arial" w:eastAsiaTheme="minorHAnsi" w:hAnsi="Arial" w:cs="Arial"/>
                <w:b/>
              </w:rPr>
              <w:t>DEL PROYECTO</w:t>
            </w:r>
          </w:p>
        </w:tc>
      </w:tr>
      <w:tr w:rsidR="007242F6" w:rsidRPr="00925FFB" w:rsidTr="0047049E">
        <w:tc>
          <w:tcPr>
            <w:tcW w:w="8755" w:type="dxa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(Máximo de 1.000 caracteres con espacios )</w:t>
            </w: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91DEC" w:rsidP="0047049E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Objetivo General:</w:t>
            </w:r>
          </w:p>
          <w:p w:rsidR="00AD3D72" w:rsidRDefault="00AD3D72" w:rsidP="0047049E">
            <w:pPr>
              <w:rPr>
                <w:rFonts w:ascii="Arial" w:eastAsiaTheme="minorHAnsi" w:hAnsi="Arial" w:cs="Arial"/>
              </w:rPr>
            </w:pPr>
          </w:p>
          <w:p w:rsidR="00AD3D72" w:rsidRPr="00925FFB" w:rsidRDefault="00AD3D72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91DEC" w:rsidP="0047049E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Objetivo Específico:</w:t>
            </w: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7242F6" w:rsidRPr="00925FFB" w:rsidRDefault="007242F6" w:rsidP="007242F6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755"/>
      </w:tblGrid>
      <w:tr w:rsidR="00791DEC" w:rsidRPr="00925FFB" w:rsidTr="00AD3D72">
        <w:trPr>
          <w:trHeight w:val="388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91DEC" w:rsidRPr="00925FFB" w:rsidRDefault="00791DEC" w:rsidP="003D464B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DESCRIPCIÓN DE ACTIVIDADES</w:t>
            </w:r>
          </w:p>
        </w:tc>
      </w:tr>
      <w:tr w:rsidR="00791DEC" w:rsidRPr="00925FFB" w:rsidTr="003D464B">
        <w:tc>
          <w:tcPr>
            <w:tcW w:w="8755" w:type="dxa"/>
          </w:tcPr>
          <w:p w:rsidR="00791DEC" w:rsidRPr="00925FFB" w:rsidRDefault="00791DEC" w:rsidP="003D464B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(Máximo de 2.000 caracteres con espacios )</w:t>
            </w: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</w:tc>
      </w:tr>
    </w:tbl>
    <w:p w:rsidR="00AD3D72" w:rsidRDefault="00AD3D72"/>
    <w:p w:rsidR="00AD3D72" w:rsidRDefault="00AD3D72"/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755"/>
      </w:tblGrid>
      <w:tr w:rsidR="007242F6" w:rsidRPr="00925FFB" w:rsidTr="00AD3D72">
        <w:trPr>
          <w:trHeight w:val="650"/>
        </w:trPr>
        <w:tc>
          <w:tcPr>
            <w:tcW w:w="8755" w:type="dxa"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6C48C1" w:rsidRPr="00925FFB" w:rsidRDefault="008D471F" w:rsidP="008D471F">
            <w:pPr>
              <w:jc w:val="center"/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</w:pPr>
            <w:r w:rsidRPr="00925FFB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 xml:space="preserve">Alineación del Proyecto  con las Prioridades del  PACODE (2008-2011) </w:t>
            </w:r>
          </w:p>
          <w:p w:rsidR="007242F6" w:rsidRPr="00925FFB" w:rsidRDefault="008D471F" w:rsidP="008D471F">
            <w:pPr>
              <w:jc w:val="center"/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</w:pPr>
            <w:r w:rsidRPr="00925FFB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>(ver ANEXO III) o Plan Director de la Cooperación Española (2013-2016)</w:t>
            </w:r>
          </w:p>
        </w:tc>
      </w:tr>
      <w:tr w:rsidR="006E62A7" w:rsidRPr="00925FFB" w:rsidTr="0030142A">
        <w:trPr>
          <w:trHeight w:val="554"/>
        </w:trPr>
        <w:tc>
          <w:tcPr>
            <w:tcW w:w="8755" w:type="dxa"/>
            <w:tcBorders>
              <w:top w:val="nil"/>
              <w:bottom w:val="single" w:sz="4" w:space="0" w:color="365F91" w:themeColor="accent1" w:themeShade="BF"/>
            </w:tcBorders>
            <w:vAlign w:val="center"/>
          </w:tcPr>
          <w:p w:rsidR="006E62A7" w:rsidRPr="00925FFB" w:rsidRDefault="006E62A7" w:rsidP="0047049E">
            <w:pPr>
              <w:rPr>
                <w:rFonts w:ascii="Arial" w:eastAsiaTheme="minorHAnsi" w:hAnsi="Arial" w:cs="Arial"/>
                <w:i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(Máximo de 1.000 caracteres con espacios)</w:t>
            </w: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Default="006E62A7" w:rsidP="0047049E">
            <w:pPr>
              <w:rPr>
                <w:rFonts w:ascii="Arial" w:eastAsiaTheme="minorHAnsi" w:hAnsi="Arial" w:cs="Arial"/>
              </w:rPr>
            </w:pPr>
          </w:p>
          <w:p w:rsidR="00AD3D72" w:rsidRPr="00925FFB" w:rsidRDefault="00AD3D72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6C48C1" w:rsidRPr="00925FFB" w:rsidRDefault="006C48C1" w:rsidP="007242F6">
      <w:pPr>
        <w:spacing w:after="200" w:line="276" w:lineRule="auto"/>
        <w:rPr>
          <w:rFonts w:ascii="Arial" w:eastAsiaTheme="minorHAnsi" w:hAnsi="Arial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755"/>
      </w:tblGrid>
      <w:tr w:rsidR="007242F6" w:rsidRPr="00925FFB" w:rsidTr="00AD3D72">
        <w:trPr>
          <w:trHeight w:val="578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AD3D72" w:rsidRDefault="007242F6" w:rsidP="0047049E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IMPACTO DEL PROYECTO SOBRE LA COMUNIDAD</w:t>
            </w:r>
            <w:r w:rsidR="008D471F" w:rsidRPr="00925FFB">
              <w:rPr>
                <w:rFonts w:ascii="Arial" w:eastAsiaTheme="minorHAnsi" w:hAnsi="Arial" w:cs="Arial"/>
                <w:b/>
              </w:rPr>
              <w:t xml:space="preserve"> </w:t>
            </w:r>
          </w:p>
          <w:p w:rsidR="007242F6" w:rsidRPr="00925FFB" w:rsidRDefault="008D471F" w:rsidP="0047049E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 xml:space="preserve">(ENFOQUE MAINSTREAMING) </w:t>
            </w:r>
          </w:p>
        </w:tc>
      </w:tr>
      <w:tr w:rsidR="007242F6" w:rsidRPr="00925FFB" w:rsidTr="0047049E">
        <w:tc>
          <w:tcPr>
            <w:tcW w:w="8755" w:type="dxa"/>
          </w:tcPr>
          <w:p w:rsidR="0042048A" w:rsidRPr="00925FFB" w:rsidRDefault="007242F6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(Máximo de 1.000 caracteres con espacios / 22 Líneas)</w:t>
            </w:r>
          </w:p>
          <w:p w:rsidR="006E62A7" w:rsidRPr="00925FFB" w:rsidRDefault="00AD3D72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i/>
                <w:sz w:val="18"/>
                <w:szCs w:val="18"/>
              </w:rPr>
              <w:t>(I</w:t>
            </w:r>
            <w:r w:rsidR="0042048A"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mpacto socioeconómico, de género, medioambiental, etc.)</w:t>
            </w: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Default="007242F6" w:rsidP="0047049E">
            <w:pPr>
              <w:rPr>
                <w:rFonts w:ascii="Arial" w:eastAsiaTheme="minorHAnsi" w:hAnsi="Arial" w:cs="Arial"/>
              </w:rPr>
            </w:pPr>
          </w:p>
          <w:p w:rsidR="000D7E69" w:rsidRDefault="000D7E69" w:rsidP="0047049E">
            <w:pPr>
              <w:rPr>
                <w:rFonts w:ascii="Arial" w:eastAsiaTheme="minorHAnsi" w:hAnsi="Arial" w:cs="Arial"/>
              </w:rPr>
            </w:pPr>
          </w:p>
          <w:p w:rsidR="000D7E69" w:rsidRPr="00925FFB" w:rsidRDefault="000D7E69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791DEC" w:rsidRPr="00925FFB" w:rsidRDefault="00791DEC">
      <w:pPr>
        <w:rPr>
          <w:rFonts w:ascii="Arial" w:hAnsi="Arial" w:cs="Arial"/>
        </w:rPr>
      </w:pPr>
    </w:p>
    <w:p w:rsidR="00791DEC" w:rsidRPr="00925FFB" w:rsidRDefault="00791DEC">
      <w:pPr>
        <w:rPr>
          <w:rFonts w:ascii="Arial" w:hAnsi="Arial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755"/>
      </w:tblGrid>
      <w:tr w:rsidR="007242F6" w:rsidRPr="00925FFB" w:rsidTr="00AD3D72">
        <w:trPr>
          <w:trHeight w:val="411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242F6" w:rsidRPr="00925FFB" w:rsidRDefault="007242F6" w:rsidP="0047049E">
            <w:pPr>
              <w:jc w:val="center"/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b/>
              </w:rPr>
              <w:lastRenderedPageBreak/>
              <w:t>JUSTIFICAR LA SOSTENIBILIDAD DEL PROYECTO</w:t>
            </w:r>
          </w:p>
        </w:tc>
      </w:tr>
      <w:tr w:rsidR="007242F6" w:rsidRPr="00925FFB" w:rsidTr="0047049E">
        <w:trPr>
          <w:trHeight w:val="411"/>
        </w:trPr>
        <w:tc>
          <w:tcPr>
            <w:tcW w:w="8755" w:type="dxa"/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906A60" w:rsidRPr="00925FFB" w:rsidRDefault="00906A60" w:rsidP="0047049E">
            <w:pPr>
              <w:rPr>
                <w:rFonts w:ascii="Arial" w:eastAsiaTheme="minorHAnsi" w:hAnsi="Arial" w:cs="Arial"/>
                <w:b/>
              </w:rPr>
            </w:pPr>
          </w:p>
          <w:p w:rsidR="00791DEC" w:rsidRPr="00925FFB" w:rsidRDefault="00791DEC" w:rsidP="0047049E">
            <w:pPr>
              <w:rPr>
                <w:rFonts w:ascii="Arial" w:eastAsiaTheme="minorHAnsi" w:hAnsi="Arial" w:cs="Arial"/>
                <w:b/>
              </w:rPr>
            </w:pPr>
          </w:p>
          <w:p w:rsidR="00906A60" w:rsidRPr="00925FFB" w:rsidRDefault="00906A60" w:rsidP="0047049E">
            <w:pPr>
              <w:rPr>
                <w:rFonts w:ascii="Arial" w:eastAsiaTheme="minorHAnsi" w:hAnsi="Arial" w:cs="Arial"/>
                <w:b/>
              </w:rPr>
            </w:pPr>
          </w:p>
          <w:p w:rsidR="00906A60" w:rsidRPr="00925FFB" w:rsidRDefault="00906A60" w:rsidP="0047049E">
            <w:pPr>
              <w:rPr>
                <w:rFonts w:ascii="Arial" w:eastAsiaTheme="minorHAnsi" w:hAnsi="Arial" w:cs="Arial"/>
                <w:b/>
              </w:rPr>
            </w:pPr>
          </w:p>
          <w:p w:rsidR="00906A60" w:rsidRPr="00925FFB" w:rsidRDefault="00906A60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  <w:b/>
              </w:rPr>
            </w:pPr>
          </w:p>
        </w:tc>
      </w:tr>
    </w:tbl>
    <w:p w:rsidR="000D7E69" w:rsidRDefault="000D7E6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62A7" w:rsidRDefault="006E62A7">
      <w:pPr>
        <w:rPr>
          <w:rFonts w:ascii="Arial" w:hAnsi="Arial" w:cs="Arial"/>
        </w:rPr>
      </w:pPr>
    </w:p>
    <w:p w:rsidR="00AD3D72" w:rsidRPr="00925FFB" w:rsidRDefault="00AD3D72">
      <w:pPr>
        <w:rPr>
          <w:rFonts w:ascii="Arial" w:hAnsi="Arial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755"/>
      </w:tblGrid>
      <w:tr w:rsidR="00AD3D72" w:rsidRPr="00925FFB" w:rsidTr="00AD3D72">
        <w:trPr>
          <w:trHeight w:val="505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AD3D72" w:rsidRDefault="00AD3D72" w:rsidP="00AD3D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ILES REQUERIDOS PARA CADA PLAZA DE VOLUNTARIADO</w:t>
            </w:r>
            <w:r w:rsidRPr="00AD3D72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7242F6" w:rsidRPr="00925FFB" w:rsidTr="0047049E">
        <w:trPr>
          <w:trHeight w:val="1730"/>
        </w:trPr>
        <w:tc>
          <w:tcPr>
            <w:tcW w:w="8755" w:type="dxa"/>
          </w:tcPr>
          <w:p w:rsidR="00AD3D72" w:rsidRDefault="00AD3D72" w:rsidP="0047049E">
            <w:pPr>
              <w:rPr>
                <w:rFonts w:ascii="Arial" w:hAnsi="Arial" w:cs="Arial"/>
                <w:b/>
              </w:rPr>
            </w:pPr>
          </w:p>
          <w:p w:rsidR="006E62A7" w:rsidRDefault="006E62A7" w:rsidP="0047049E">
            <w:pPr>
              <w:rPr>
                <w:rFonts w:ascii="Arial" w:hAnsi="Arial" w:cs="Arial"/>
                <w:b/>
              </w:rPr>
            </w:pPr>
            <w:r w:rsidRPr="00925FFB">
              <w:rPr>
                <w:rFonts w:ascii="Arial" w:hAnsi="Arial" w:cs="Arial"/>
                <w:b/>
              </w:rPr>
              <w:t>PERFIL 1:</w:t>
            </w:r>
          </w:p>
          <w:tbl>
            <w:tblPr>
              <w:tblStyle w:val="Tablaconcuadrcula"/>
              <w:tblW w:w="5000" w:type="pct"/>
              <w:tblLook w:val="04A0"/>
            </w:tblPr>
            <w:tblGrid>
              <w:gridCol w:w="2647"/>
              <w:gridCol w:w="5882"/>
            </w:tblGrid>
            <w:tr w:rsidR="006E62A7" w:rsidRPr="00925FFB" w:rsidTr="006E62A7">
              <w:trPr>
                <w:trHeight w:val="889"/>
              </w:trPr>
              <w:tc>
                <w:tcPr>
                  <w:tcW w:w="1552" w:type="pct"/>
                  <w:vAlign w:val="center"/>
                </w:tcPr>
                <w:p w:rsidR="006E62A7" w:rsidRPr="00925FFB" w:rsidRDefault="00182421" w:rsidP="00182421">
                  <w:pPr>
                    <w:jc w:val="both"/>
                    <w:rPr>
                      <w:rFonts w:ascii="Arial" w:eastAsiaTheme="minorHAnsi" w:hAnsi="Arial" w:cs="Arial"/>
                      <w:b/>
                      <w:szCs w:val="16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szCs w:val="16"/>
                    </w:rPr>
                    <w:t>PERFIL ACADÉMICO</w:t>
                  </w:r>
                </w:p>
              </w:tc>
              <w:tc>
                <w:tcPr>
                  <w:tcW w:w="3448" w:type="pct"/>
                  <w:vAlign w:val="center"/>
                </w:tcPr>
                <w:p w:rsidR="006E62A7" w:rsidRPr="00925FFB" w:rsidRDefault="006E62A7" w:rsidP="0047049E">
                  <w:pPr>
                    <w:jc w:val="center"/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E62A7" w:rsidRPr="00925FFB" w:rsidTr="00AD3D72">
              <w:trPr>
                <w:trHeight w:val="794"/>
              </w:trPr>
              <w:tc>
                <w:tcPr>
                  <w:tcW w:w="1552" w:type="pct"/>
                  <w:vAlign w:val="center"/>
                </w:tcPr>
                <w:p w:rsidR="006E62A7" w:rsidRPr="00925FFB" w:rsidRDefault="00182421" w:rsidP="00146A7B">
                  <w:pPr>
                    <w:rPr>
                      <w:rFonts w:ascii="Arial" w:eastAsiaTheme="minorHAnsi" w:hAnsi="Arial" w:cs="Arial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szCs w:val="16"/>
                    </w:rPr>
                    <w:t>COMPETENCIAS PERSONALES</w:t>
                  </w:r>
                </w:p>
              </w:tc>
              <w:tc>
                <w:tcPr>
                  <w:tcW w:w="3448" w:type="pct"/>
                </w:tcPr>
                <w:p w:rsidR="006E62A7" w:rsidRPr="00925FFB" w:rsidRDefault="006E62A7" w:rsidP="0047049E">
                  <w:pPr>
                    <w:rPr>
                      <w:rFonts w:ascii="Arial" w:eastAsiaTheme="minorHAnsi" w:hAnsi="Arial" w:cs="Arial"/>
                    </w:rPr>
                  </w:pPr>
                </w:p>
              </w:tc>
            </w:tr>
            <w:tr w:rsidR="006E62A7" w:rsidRPr="00925FFB" w:rsidTr="00AD3D72">
              <w:trPr>
                <w:trHeight w:val="848"/>
              </w:trPr>
              <w:tc>
                <w:tcPr>
                  <w:tcW w:w="1552" w:type="pct"/>
                  <w:vAlign w:val="center"/>
                </w:tcPr>
                <w:p w:rsidR="006E62A7" w:rsidRPr="00925FFB" w:rsidRDefault="006E62A7" w:rsidP="00182421">
                  <w:pPr>
                    <w:jc w:val="both"/>
                    <w:rPr>
                      <w:rFonts w:ascii="Arial" w:eastAsiaTheme="minorHAnsi" w:hAnsi="Arial" w:cs="Arial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szCs w:val="16"/>
                    </w:rPr>
                    <w:t>Nº DE PLAZAS QUE SE OFERTA PARA ESTE PERFIL</w:t>
                  </w:r>
                </w:p>
              </w:tc>
              <w:tc>
                <w:tcPr>
                  <w:tcW w:w="3448" w:type="pct"/>
                </w:tcPr>
                <w:p w:rsidR="006E62A7" w:rsidRPr="00925FFB" w:rsidRDefault="006E62A7" w:rsidP="0047049E">
                  <w:pPr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PERFIL N:</w:t>
            </w:r>
          </w:p>
          <w:tbl>
            <w:tblPr>
              <w:tblStyle w:val="Tablaconcuadrcula"/>
              <w:tblW w:w="5000" w:type="pct"/>
              <w:tblLook w:val="04A0"/>
            </w:tblPr>
            <w:tblGrid>
              <w:gridCol w:w="2647"/>
              <w:gridCol w:w="5882"/>
            </w:tblGrid>
            <w:tr w:rsidR="00AD3D72" w:rsidRPr="00925FFB" w:rsidTr="003D464B">
              <w:trPr>
                <w:trHeight w:val="889"/>
              </w:trPr>
              <w:tc>
                <w:tcPr>
                  <w:tcW w:w="1552" w:type="pct"/>
                  <w:vAlign w:val="center"/>
                </w:tcPr>
                <w:p w:rsidR="00AD3D72" w:rsidRPr="00925FFB" w:rsidRDefault="00AD3D72" w:rsidP="003D464B">
                  <w:pPr>
                    <w:jc w:val="both"/>
                    <w:rPr>
                      <w:rFonts w:ascii="Arial" w:eastAsiaTheme="minorHAnsi" w:hAnsi="Arial" w:cs="Arial"/>
                      <w:b/>
                      <w:szCs w:val="16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szCs w:val="16"/>
                    </w:rPr>
                    <w:t>PERFIL ACADÉMICO</w:t>
                  </w:r>
                </w:p>
              </w:tc>
              <w:tc>
                <w:tcPr>
                  <w:tcW w:w="3448" w:type="pct"/>
                  <w:vAlign w:val="center"/>
                </w:tcPr>
                <w:p w:rsidR="00AD3D72" w:rsidRPr="00925FFB" w:rsidRDefault="00AD3D72" w:rsidP="003D464B">
                  <w:pPr>
                    <w:jc w:val="center"/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D3D72" w:rsidRPr="00925FFB" w:rsidTr="003D464B">
              <w:trPr>
                <w:trHeight w:val="794"/>
              </w:trPr>
              <w:tc>
                <w:tcPr>
                  <w:tcW w:w="1552" w:type="pct"/>
                  <w:vAlign w:val="center"/>
                </w:tcPr>
                <w:p w:rsidR="00AD3D72" w:rsidRPr="00925FFB" w:rsidRDefault="00AD3D72" w:rsidP="003D464B">
                  <w:pPr>
                    <w:rPr>
                      <w:rFonts w:ascii="Arial" w:eastAsiaTheme="minorHAnsi" w:hAnsi="Arial" w:cs="Arial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szCs w:val="16"/>
                    </w:rPr>
                    <w:t>COMPETENCIAS PERSONALES</w:t>
                  </w:r>
                </w:p>
              </w:tc>
              <w:tc>
                <w:tcPr>
                  <w:tcW w:w="3448" w:type="pct"/>
                </w:tcPr>
                <w:p w:rsidR="00AD3D72" w:rsidRPr="00925FFB" w:rsidRDefault="00AD3D72" w:rsidP="003D464B">
                  <w:pPr>
                    <w:rPr>
                      <w:rFonts w:ascii="Arial" w:eastAsiaTheme="minorHAnsi" w:hAnsi="Arial" w:cs="Arial"/>
                    </w:rPr>
                  </w:pPr>
                </w:p>
              </w:tc>
            </w:tr>
            <w:tr w:rsidR="00AD3D72" w:rsidRPr="00925FFB" w:rsidTr="003D464B">
              <w:trPr>
                <w:trHeight w:val="848"/>
              </w:trPr>
              <w:tc>
                <w:tcPr>
                  <w:tcW w:w="1552" w:type="pct"/>
                  <w:vAlign w:val="center"/>
                </w:tcPr>
                <w:p w:rsidR="00AD3D72" w:rsidRPr="00925FFB" w:rsidRDefault="00AD3D72" w:rsidP="003D464B">
                  <w:pPr>
                    <w:jc w:val="both"/>
                    <w:rPr>
                      <w:rFonts w:ascii="Arial" w:eastAsiaTheme="minorHAnsi" w:hAnsi="Arial" w:cs="Arial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szCs w:val="16"/>
                    </w:rPr>
                    <w:t>Nº DE PLAZAS QUE SE OFERTA PARA ESTE PERFIL</w:t>
                  </w:r>
                </w:p>
              </w:tc>
              <w:tc>
                <w:tcPr>
                  <w:tcW w:w="3448" w:type="pct"/>
                </w:tcPr>
                <w:p w:rsidR="00AD3D72" w:rsidRPr="00925FFB" w:rsidRDefault="00AD3D72" w:rsidP="003D464B">
                  <w:pPr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:rsidR="00AD3D72" w:rsidRDefault="00AD3D72" w:rsidP="006E62A7">
            <w:pP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</w:p>
          <w:p w:rsidR="007242F6" w:rsidRPr="00925FFB" w:rsidRDefault="007242F6" w:rsidP="006E62A7">
            <w:pP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*Añadir </w:t>
            </w:r>
            <w:r w:rsidR="006E62A7"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cuadros por perfil</w:t>
            </w: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 que sean necesari</w:t>
            </w:r>
            <w:r w:rsidR="006E62A7"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o</w:t>
            </w: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s</w:t>
            </w:r>
          </w:p>
          <w:p w:rsidR="00182421" w:rsidRPr="00925FFB" w:rsidRDefault="00182421" w:rsidP="006E62A7">
            <w:pP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</w:p>
        </w:tc>
      </w:tr>
    </w:tbl>
    <w:p w:rsidR="007242F6" w:rsidRPr="00925FFB" w:rsidRDefault="007242F6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182421" w:rsidRPr="00925FFB" w:rsidRDefault="00182421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644"/>
      </w:tblGrid>
      <w:tr w:rsidR="007242F6" w:rsidRPr="00925FFB" w:rsidTr="00AD3D72">
        <w:trPr>
          <w:trHeight w:val="654"/>
        </w:trPr>
        <w:tc>
          <w:tcPr>
            <w:tcW w:w="8644" w:type="dxa"/>
            <w:shd w:val="clear" w:color="auto" w:fill="DAEEF3" w:themeFill="accent5" w:themeFillTint="33"/>
            <w:vAlign w:val="center"/>
          </w:tcPr>
          <w:p w:rsidR="007242F6" w:rsidRPr="00925FFB" w:rsidRDefault="007242F6" w:rsidP="00146A7B">
            <w:pPr>
              <w:jc w:val="center"/>
              <w:rPr>
                <w:rFonts w:ascii="Arial" w:eastAsiaTheme="minorHAnsi" w:hAnsi="Arial" w:cs="Arial"/>
                <w:b/>
                <w:caps/>
              </w:rPr>
            </w:pPr>
            <w:r w:rsidRPr="00925FFB">
              <w:rPr>
                <w:rFonts w:ascii="Arial" w:eastAsiaTheme="minorHAnsi" w:hAnsi="Arial" w:cs="Arial"/>
                <w:b/>
                <w:caps/>
              </w:rPr>
              <w:t>Describir  l</w:t>
            </w:r>
            <w:r w:rsidR="00146A7B" w:rsidRPr="00925FFB">
              <w:rPr>
                <w:rFonts w:ascii="Arial" w:eastAsiaTheme="minorHAnsi" w:hAnsi="Arial" w:cs="Arial"/>
                <w:b/>
                <w:caps/>
              </w:rPr>
              <w:t>os criterios de evaluación de los perfiles</w:t>
            </w:r>
          </w:p>
        </w:tc>
      </w:tr>
      <w:tr w:rsidR="007242F6" w:rsidRPr="00925FFB" w:rsidTr="0047049E">
        <w:tc>
          <w:tcPr>
            <w:tcW w:w="8644" w:type="dxa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(Máximo de </w:t>
            </w:r>
            <w:r w:rsidR="00182421"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1</w:t>
            </w: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.000 caracteres con espacios )</w:t>
            </w:r>
          </w:p>
          <w:p w:rsidR="00146A7B" w:rsidRPr="00925FFB" w:rsidRDefault="00146A7B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Evaluar en una escala de 0 a 8 puntos.</w:t>
            </w: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146A7B" w:rsidRPr="00925FFB" w:rsidRDefault="00146A7B" w:rsidP="0047049E">
            <w:pPr>
              <w:rPr>
                <w:rFonts w:ascii="Arial" w:eastAsiaTheme="minorHAnsi" w:hAnsi="Arial" w:cs="Arial"/>
              </w:rPr>
            </w:pPr>
          </w:p>
          <w:p w:rsidR="00146A7B" w:rsidRPr="00925FFB" w:rsidRDefault="00146A7B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146A7B" w:rsidRPr="00925FFB" w:rsidRDefault="00146A7B" w:rsidP="0047049E">
            <w:pPr>
              <w:rPr>
                <w:rFonts w:ascii="Arial" w:eastAsiaTheme="minorHAnsi" w:hAnsi="Arial" w:cs="Arial"/>
              </w:rPr>
            </w:pPr>
          </w:p>
          <w:p w:rsidR="00146A7B" w:rsidRPr="00925FFB" w:rsidRDefault="00146A7B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906A60" w:rsidRPr="00925FFB" w:rsidRDefault="00906A60" w:rsidP="0047049E">
            <w:pPr>
              <w:rPr>
                <w:rFonts w:ascii="Arial" w:eastAsiaTheme="minorHAnsi" w:hAnsi="Arial" w:cs="Arial"/>
              </w:rPr>
            </w:pPr>
          </w:p>
          <w:p w:rsidR="00906A60" w:rsidRPr="00925FFB" w:rsidRDefault="00906A60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AD3D72" w:rsidRDefault="00AD3D72"/>
    <w:p w:rsidR="00AD3D72" w:rsidRDefault="00AD3D72"/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644"/>
      </w:tblGrid>
      <w:tr w:rsidR="007242F6" w:rsidRPr="00925FFB" w:rsidTr="00BF4764">
        <w:trPr>
          <w:trHeight w:val="1050"/>
        </w:trPr>
        <w:tc>
          <w:tcPr>
            <w:tcW w:w="8644" w:type="dxa"/>
            <w:shd w:val="clear" w:color="auto" w:fill="DAEEF3" w:themeFill="accent5" w:themeFillTint="33"/>
            <w:vAlign w:val="center"/>
          </w:tcPr>
          <w:p w:rsidR="007242F6" w:rsidRPr="00925FFB" w:rsidRDefault="007242F6" w:rsidP="00AD3D72">
            <w:pPr>
              <w:jc w:val="center"/>
              <w:rPr>
                <w:rFonts w:ascii="Arial" w:eastAsiaTheme="minorHAnsi" w:hAnsi="Arial" w:cs="Arial"/>
                <w:b/>
                <w:caps/>
              </w:rPr>
            </w:pPr>
            <w:r w:rsidRPr="00925FFB">
              <w:rPr>
                <w:rFonts w:ascii="Arial" w:eastAsiaTheme="minorHAnsi" w:hAnsi="Arial" w:cs="Arial"/>
                <w:b/>
                <w:caps/>
              </w:rPr>
              <w:t>PLAN DE TRABAJO y CRONOGRAMA de estancias del voluntario/a/os/as</w:t>
            </w:r>
          </w:p>
          <w:p w:rsidR="006E62A7" w:rsidRPr="00BF4764" w:rsidRDefault="007242F6" w:rsidP="00AD3D7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F4764">
              <w:rPr>
                <w:rFonts w:ascii="Arial" w:eastAsiaTheme="minorHAnsi" w:hAnsi="Arial" w:cs="Arial"/>
                <w:b/>
                <w:sz w:val="20"/>
                <w:szCs w:val="20"/>
              </w:rPr>
              <w:t>(min. dos meses)</w:t>
            </w:r>
            <w:r w:rsidR="008D471F" w:rsidRPr="00BF4764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(máx</w:t>
            </w:r>
            <w:r w:rsidR="006C48C1" w:rsidRPr="00BF4764">
              <w:rPr>
                <w:rFonts w:ascii="Arial" w:eastAsiaTheme="minorHAnsi" w:hAnsi="Arial" w:cs="Arial"/>
                <w:b/>
                <w:sz w:val="20"/>
                <w:szCs w:val="20"/>
              </w:rPr>
              <w:t>.</w:t>
            </w:r>
            <w:r w:rsidR="008D471F" w:rsidRPr="00BF4764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5</w:t>
            </w:r>
            <w:r w:rsidR="00146A7B" w:rsidRPr="00BF4764">
              <w:rPr>
                <w:rFonts w:ascii="Arial" w:eastAsiaTheme="minorHAnsi" w:hAnsi="Arial" w:cs="Arial"/>
                <w:b/>
                <w:sz w:val="20"/>
                <w:szCs w:val="20"/>
              </w:rPr>
              <w:t>.</w:t>
            </w:r>
            <w:r w:rsidR="008D471F" w:rsidRPr="00BF4764">
              <w:rPr>
                <w:rFonts w:ascii="Arial" w:eastAsiaTheme="minorHAnsi" w:hAnsi="Arial" w:cs="Arial"/>
                <w:b/>
                <w:sz w:val="20"/>
                <w:szCs w:val="20"/>
              </w:rPr>
              <w:t>000 caracteres)</w:t>
            </w:r>
          </w:p>
        </w:tc>
      </w:tr>
      <w:tr w:rsidR="007242F6" w:rsidRPr="00925FFB" w:rsidTr="0047049E">
        <w:tc>
          <w:tcPr>
            <w:tcW w:w="8644" w:type="dxa"/>
          </w:tcPr>
          <w:p w:rsidR="006C48C1" w:rsidRPr="00925FFB" w:rsidRDefault="006C48C1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2405"/>
              <w:gridCol w:w="6013"/>
            </w:tblGrid>
            <w:tr w:rsidR="006E62A7" w:rsidRPr="00925FFB" w:rsidTr="00BA36A3">
              <w:tc>
                <w:tcPr>
                  <w:tcW w:w="8418" w:type="dxa"/>
                  <w:gridSpan w:val="2"/>
                  <w:vAlign w:val="center"/>
                </w:tcPr>
                <w:p w:rsidR="006C48C1" w:rsidRPr="00925FFB" w:rsidRDefault="006C48C1" w:rsidP="00613E98">
                  <w:pPr>
                    <w:jc w:val="center"/>
                    <w:rPr>
                      <w:rFonts w:ascii="Arial" w:eastAsiaTheme="minorHAnsi" w:hAnsi="Arial" w:cs="Arial"/>
                      <w:b/>
                      <w:sz w:val="12"/>
                    </w:rPr>
                  </w:pPr>
                </w:p>
                <w:p w:rsidR="006E62A7" w:rsidRPr="00925FFB" w:rsidRDefault="006C48C1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</w:rPr>
                    <w:t>PERFIL 1</w:t>
                  </w:r>
                </w:p>
                <w:p w:rsidR="006C48C1" w:rsidRPr="00925FFB" w:rsidRDefault="006C48C1" w:rsidP="00613E98">
                  <w:pPr>
                    <w:jc w:val="center"/>
                    <w:rPr>
                      <w:rFonts w:ascii="Arial" w:eastAsiaTheme="minorHAnsi" w:hAnsi="Arial" w:cs="Arial"/>
                      <w:b/>
                      <w:sz w:val="12"/>
                    </w:rPr>
                  </w:pPr>
                </w:p>
              </w:tc>
            </w:tr>
            <w:tr w:rsidR="006E62A7" w:rsidRPr="00925FFB" w:rsidTr="004F1FC4">
              <w:trPr>
                <w:trHeight w:val="354"/>
              </w:trPr>
              <w:tc>
                <w:tcPr>
                  <w:tcW w:w="2405" w:type="dxa"/>
                  <w:vAlign w:val="center"/>
                </w:tcPr>
                <w:p w:rsidR="006E62A7" w:rsidRPr="00925FFB" w:rsidRDefault="006E62A7" w:rsidP="008724ED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Nº de semanas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925FFB" w:rsidRDefault="006E62A7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6E62A7" w:rsidRPr="00925FFB" w:rsidTr="004F1FC4">
              <w:trPr>
                <w:trHeight w:val="811"/>
              </w:trPr>
              <w:tc>
                <w:tcPr>
                  <w:tcW w:w="2405" w:type="dxa"/>
                  <w:vAlign w:val="center"/>
                </w:tcPr>
                <w:p w:rsidR="006E62A7" w:rsidRPr="00925FFB" w:rsidRDefault="006E62A7" w:rsidP="008724ED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Trabajo a desarrollar por semana (aprox)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925FFB" w:rsidRDefault="006E62A7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6E62A7" w:rsidRPr="00925FFB" w:rsidTr="004F1FC4">
              <w:trPr>
                <w:trHeight w:val="553"/>
              </w:trPr>
              <w:tc>
                <w:tcPr>
                  <w:tcW w:w="2405" w:type="dxa"/>
                  <w:vAlign w:val="center"/>
                </w:tcPr>
                <w:p w:rsidR="006E62A7" w:rsidRPr="00925FFB" w:rsidRDefault="006E62A7" w:rsidP="008724ED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Fecha aproximada de incorporación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925FFB" w:rsidRDefault="006E62A7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6E62A7" w:rsidRPr="00925FFB" w:rsidTr="004F1FC4">
              <w:trPr>
                <w:trHeight w:val="405"/>
              </w:trPr>
              <w:tc>
                <w:tcPr>
                  <w:tcW w:w="2405" w:type="dxa"/>
                  <w:vAlign w:val="center"/>
                </w:tcPr>
                <w:p w:rsidR="006E62A7" w:rsidRPr="00925FFB" w:rsidRDefault="006E62A7" w:rsidP="008724ED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Consideraciones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925FFB" w:rsidRDefault="006E62A7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</w:tbl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4F1FC4" w:rsidRPr="00925FFB" w:rsidRDefault="004F1FC4" w:rsidP="0047049E">
            <w:pPr>
              <w:rPr>
                <w:rFonts w:ascii="Arial" w:eastAsiaTheme="minorHAnsi" w:hAnsi="Arial" w:cs="Arial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2405"/>
              <w:gridCol w:w="6013"/>
            </w:tblGrid>
            <w:tr w:rsidR="004F1FC4" w:rsidRPr="00925FFB" w:rsidTr="003D464B">
              <w:tc>
                <w:tcPr>
                  <w:tcW w:w="8418" w:type="dxa"/>
                  <w:gridSpan w:val="2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  <w:sz w:val="12"/>
                    </w:rPr>
                  </w:pPr>
                </w:p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</w:rPr>
                    <w:t>PERFIL N</w:t>
                  </w:r>
                </w:p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  <w:sz w:val="12"/>
                    </w:rPr>
                  </w:pPr>
                </w:p>
              </w:tc>
            </w:tr>
            <w:tr w:rsidR="004F1FC4" w:rsidRPr="00925FFB" w:rsidTr="003D464B">
              <w:trPr>
                <w:trHeight w:val="354"/>
              </w:trPr>
              <w:tc>
                <w:tcPr>
                  <w:tcW w:w="2405" w:type="dxa"/>
                  <w:vAlign w:val="center"/>
                </w:tcPr>
                <w:p w:rsidR="004F1FC4" w:rsidRPr="00925FFB" w:rsidRDefault="004F1FC4" w:rsidP="003D464B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Nº de semanas</w:t>
                  </w:r>
                </w:p>
              </w:tc>
              <w:tc>
                <w:tcPr>
                  <w:tcW w:w="6013" w:type="dxa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4F1FC4" w:rsidRPr="00925FFB" w:rsidTr="003D464B">
              <w:trPr>
                <w:trHeight w:val="811"/>
              </w:trPr>
              <w:tc>
                <w:tcPr>
                  <w:tcW w:w="2405" w:type="dxa"/>
                  <w:vAlign w:val="center"/>
                </w:tcPr>
                <w:p w:rsidR="004F1FC4" w:rsidRPr="00925FFB" w:rsidRDefault="004F1FC4" w:rsidP="003D464B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Trabajo a desarrollar por semana (aprox)</w:t>
                  </w:r>
                </w:p>
              </w:tc>
              <w:tc>
                <w:tcPr>
                  <w:tcW w:w="6013" w:type="dxa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4F1FC4" w:rsidRPr="00925FFB" w:rsidTr="003D464B">
              <w:trPr>
                <w:trHeight w:val="553"/>
              </w:trPr>
              <w:tc>
                <w:tcPr>
                  <w:tcW w:w="2405" w:type="dxa"/>
                  <w:vAlign w:val="center"/>
                </w:tcPr>
                <w:p w:rsidR="004F1FC4" w:rsidRPr="00925FFB" w:rsidRDefault="004F1FC4" w:rsidP="003D464B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Fecha aproximada de incorporación</w:t>
                  </w:r>
                </w:p>
              </w:tc>
              <w:tc>
                <w:tcPr>
                  <w:tcW w:w="6013" w:type="dxa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4F1FC4" w:rsidRPr="00925FFB" w:rsidTr="003D464B">
              <w:trPr>
                <w:trHeight w:val="405"/>
              </w:trPr>
              <w:tc>
                <w:tcPr>
                  <w:tcW w:w="2405" w:type="dxa"/>
                  <w:vAlign w:val="center"/>
                </w:tcPr>
                <w:p w:rsidR="004F1FC4" w:rsidRPr="00925FFB" w:rsidRDefault="004F1FC4" w:rsidP="003D464B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Consideraciones</w:t>
                  </w:r>
                </w:p>
              </w:tc>
              <w:tc>
                <w:tcPr>
                  <w:tcW w:w="6013" w:type="dxa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</w:tbl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8C27DE">
            <w:pP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*Añadir </w:t>
            </w:r>
            <w:r w:rsidR="008C27DE"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cuadros por perfil</w:t>
            </w: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 que sean necesari</w:t>
            </w:r>
            <w:r w:rsidR="008C27DE"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o</w:t>
            </w: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s</w:t>
            </w:r>
          </w:p>
        </w:tc>
      </w:tr>
    </w:tbl>
    <w:p w:rsidR="008D1EC0" w:rsidRPr="00925FFB" w:rsidRDefault="008D1EC0" w:rsidP="006C48C1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</w:p>
    <w:p w:rsidR="00D272AE" w:rsidRPr="00925FFB" w:rsidRDefault="00BF4764" w:rsidP="00D272AE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En </w:t>
      </w:r>
      <w:r w:rsidR="00D272AE" w:rsidRPr="00925FFB">
        <w:rPr>
          <w:rFonts w:ascii="Arial" w:eastAsiaTheme="minorHAnsi" w:hAnsi="Arial" w:cs="Arial"/>
          <w:sz w:val="24"/>
          <w:szCs w:val="24"/>
        </w:rPr>
        <w:t>Málaga, a ______ de _________________ de 2015</w:t>
      </w:r>
    </w:p>
    <w:p w:rsidR="00D272AE" w:rsidRDefault="00D272AE" w:rsidP="00D272AE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</w:p>
    <w:p w:rsidR="00925FFB" w:rsidRDefault="00925FFB" w:rsidP="00D272AE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</w:p>
    <w:p w:rsidR="007552DC" w:rsidRPr="00925FFB" w:rsidRDefault="007552DC" w:rsidP="00D272AE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</w:p>
    <w:p w:rsidR="00925FFB" w:rsidRDefault="00925FFB" w:rsidP="00D272AE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D272AE" w:rsidRPr="00925FFB" w:rsidRDefault="003B492A" w:rsidP="00D272AE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l/La Coordinador/a</w:t>
      </w:r>
      <w:r w:rsidR="00D272AE" w:rsidRPr="00925FFB">
        <w:rPr>
          <w:rFonts w:ascii="Arial" w:eastAsiaTheme="minorHAnsi" w:hAnsi="Arial" w:cs="Arial"/>
          <w:sz w:val="24"/>
          <w:szCs w:val="24"/>
        </w:rPr>
        <w:t xml:space="preserve"> </w:t>
      </w:r>
    </w:p>
    <w:sectPr w:rsidR="00D272AE" w:rsidRPr="00925FFB" w:rsidSect="0057100D">
      <w:headerReference w:type="default" r:id="rId8"/>
      <w:footerReference w:type="default" r:id="rId9"/>
      <w:pgSz w:w="11906" w:h="16838"/>
      <w:pgMar w:top="1985" w:right="127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F67" w:rsidRDefault="00732F67" w:rsidP="00FF46C8">
      <w:r>
        <w:separator/>
      </w:r>
    </w:p>
  </w:endnote>
  <w:endnote w:type="continuationSeparator" w:id="1">
    <w:p w:rsidR="00732F67" w:rsidRDefault="00732F67" w:rsidP="00FF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C8" w:rsidRDefault="007C52D8" w:rsidP="0057100D">
    <w:pPr>
      <w:pStyle w:val="Piedepgina"/>
    </w:pPr>
    <w:r w:rsidRPr="007C52D8">
      <w:rPr>
        <w:noProof/>
        <w:lang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5.25pt;margin-top:-22.75pt;width:236.25pt;height:57.75pt;z-index:251665408" stroked="f">
          <v:textbox style="mso-next-textbox:#_x0000_s2053">
            <w:txbxContent>
              <w:p w:rsidR="0057100D" w:rsidRPr="00F04735" w:rsidRDefault="0057100D" w:rsidP="0057100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sz w:val="18"/>
                    <w:szCs w:val="18"/>
                    <w:lang w:val="pt-PT"/>
                  </w:rPr>
                </w:pPr>
                <w:r w:rsidRPr="00F04735">
                  <w:rPr>
                    <w:rFonts w:ascii="Arial Narrow" w:hAnsi="Arial Narrow"/>
                    <w:sz w:val="18"/>
                    <w:szCs w:val="18"/>
                  </w:rPr>
                  <w:t xml:space="preserve">Aulario Rosa de Gálvez, Bulevar Louis Pasteur 35. 29071. </w:t>
                </w:r>
                <w:r w:rsidRPr="00F04735"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Tel.: </w:t>
                </w:r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(+34)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952 13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4283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Fax: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952 13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29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71 </w:t>
                </w:r>
              </w:p>
              <w:p w:rsidR="0057100D" w:rsidRPr="0067081F" w:rsidRDefault="0057100D" w:rsidP="0057100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color w:val="7F7F7F"/>
                    <w:sz w:val="18"/>
                    <w:szCs w:val="18"/>
                    <w:lang w:val="pt-PT"/>
                  </w:rPr>
                </w:pPr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E-mail: </w:t>
                </w:r>
                <w:hyperlink r:id="rId1" w:history="1">
                  <w:r w:rsidRPr="00897E99">
                    <w:rPr>
                      <w:rStyle w:val="Hipervnculo"/>
                      <w:rFonts w:ascii="Arial Narrow" w:hAnsi="Arial Narrow"/>
                      <w:sz w:val="18"/>
                      <w:szCs w:val="18"/>
                      <w:lang w:val="pt-PT"/>
                    </w:rPr>
                    <w:t>cooperacioninternacional@uma.es</w:t>
                  </w:r>
                </w:hyperlink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</w:p>
            </w:txbxContent>
          </v:textbox>
        </v:shape>
      </w:pict>
    </w:r>
    <w:r w:rsidR="0057100D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-241300</wp:posOffset>
          </wp:positionV>
          <wp:extent cx="1133475" cy="314325"/>
          <wp:effectExtent l="19050" t="0" r="952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100D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374650</wp:posOffset>
          </wp:positionV>
          <wp:extent cx="1143000" cy="447675"/>
          <wp:effectExtent l="19050" t="0" r="0" b="0"/>
          <wp:wrapNone/>
          <wp:docPr id="2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F67" w:rsidRDefault="00732F67" w:rsidP="00FF46C8">
      <w:r>
        <w:separator/>
      </w:r>
    </w:p>
  </w:footnote>
  <w:footnote w:type="continuationSeparator" w:id="1">
    <w:p w:rsidR="00732F67" w:rsidRDefault="00732F67" w:rsidP="00FF4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C8" w:rsidRDefault="007C52D8">
    <w:pPr>
      <w:pStyle w:val="Encabezado"/>
    </w:pPr>
    <w:r w:rsidRPr="007C52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3pt;margin-top:1.9pt;width:318pt;height:38.2pt;z-index:251660288;mso-height-percent:200;mso-height-percent:200;mso-width-relative:margin;mso-height-relative:margin" stroked="f">
          <v:textbox style="mso-next-textbox:#_x0000_s2049;mso-fit-shape-to-text:t">
            <w:txbxContent>
              <w:p w:rsidR="0057100D" w:rsidRPr="000341ED" w:rsidRDefault="0057100D" w:rsidP="0057100D">
                <w:pPr>
                  <w:pStyle w:val="Encabezado"/>
                  <w:tabs>
                    <w:tab w:val="left" w:pos="9214"/>
                    <w:tab w:val="left" w:pos="10010"/>
                  </w:tabs>
                  <w:ind w:left="1416" w:right="34"/>
                  <w:jc w:val="right"/>
                  <w:rPr>
                    <w:b/>
                  </w:rPr>
                </w:pPr>
                <w:r>
                  <w:rPr>
                    <w:rFonts w:ascii="Arial Narrow" w:hAnsi="Arial Narrow"/>
                    <w:b/>
                    <w:color w:val="7F7F7F"/>
                    <w:sz w:val="18"/>
                    <w:szCs w:val="18"/>
                    <w:lang w:val="es-ES"/>
                  </w:rPr>
                  <w:t>Vicerrectorado de Comunicación y Proyección Internacional</w:t>
                </w:r>
                <w:r w:rsidRPr="000341ED">
                  <w:rPr>
                    <w:b/>
                  </w:rPr>
                  <w:tab/>
                  <w:t xml:space="preserve">                             </w:t>
                </w:r>
              </w:p>
              <w:p w:rsidR="00FF46C8" w:rsidRPr="0057100D" w:rsidRDefault="0057100D" w:rsidP="0057100D">
                <w:pPr>
                  <w:rPr>
                    <w:szCs w:val="18"/>
                  </w:rPr>
                </w:pPr>
                <w:r>
                  <w:tab/>
                </w:r>
                <w:r>
                  <w:tab/>
                  <w:t xml:space="preserve">        </w:t>
                </w:r>
                <w:r>
                  <w:rPr>
                    <w:rFonts w:ascii="Arial Narrow" w:hAnsi="Arial Narrow"/>
                    <w:b/>
                    <w:color w:val="7F7F7F"/>
                    <w:sz w:val="18"/>
                    <w:szCs w:val="18"/>
                    <w:lang w:val="es-ES"/>
                  </w:rPr>
                  <w:t>Servicio de Relaciones Internacionales y Cooperación</w:t>
                </w:r>
              </w:p>
            </w:txbxContent>
          </v:textbox>
        </v:shape>
      </w:pict>
    </w:r>
    <w:r w:rsidR="006030D7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97790</wp:posOffset>
          </wp:positionV>
          <wp:extent cx="1838325" cy="609600"/>
          <wp:effectExtent l="19050" t="0" r="9525" b="0"/>
          <wp:wrapNone/>
          <wp:docPr id="1" name="0 Imagen" descr="Pol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l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30F"/>
    <w:multiLevelType w:val="hybridMultilevel"/>
    <w:tmpl w:val="6FB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F3E"/>
    <w:multiLevelType w:val="hybridMultilevel"/>
    <w:tmpl w:val="9CBA3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4F5"/>
    <w:multiLevelType w:val="hybridMultilevel"/>
    <w:tmpl w:val="F1026630"/>
    <w:lvl w:ilvl="0" w:tplc="7C5690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CF6A31"/>
    <w:multiLevelType w:val="hybridMultilevel"/>
    <w:tmpl w:val="7B40E03C"/>
    <w:lvl w:ilvl="0" w:tplc="449208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F16C7"/>
    <w:multiLevelType w:val="multilevel"/>
    <w:tmpl w:val="FC20E6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7AF4B5B"/>
    <w:multiLevelType w:val="hybridMultilevel"/>
    <w:tmpl w:val="1A4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04B2E"/>
    <w:multiLevelType w:val="multilevel"/>
    <w:tmpl w:val="BB6005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EED238C"/>
    <w:multiLevelType w:val="singleLevel"/>
    <w:tmpl w:val="CBBA340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50A92449"/>
    <w:multiLevelType w:val="hybridMultilevel"/>
    <w:tmpl w:val="8A0E9E22"/>
    <w:lvl w:ilvl="0" w:tplc="0C0A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9">
    <w:nsid w:val="583B0F07"/>
    <w:multiLevelType w:val="hybridMultilevel"/>
    <w:tmpl w:val="0D003B5A"/>
    <w:lvl w:ilvl="0" w:tplc="A5E2396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000080"/>
        <w:sz w:val="20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3B3478"/>
    <w:multiLevelType w:val="multilevel"/>
    <w:tmpl w:val="3DE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F46C8"/>
    <w:rsid w:val="0005111A"/>
    <w:rsid w:val="000908BB"/>
    <w:rsid w:val="000A0343"/>
    <w:rsid w:val="000A0950"/>
    <w:rsid w:val="000A4E6C"/>
    <w:rsid w:val="000C1ADB"/>
    <w:rsid w:val="000D7E69"/>
    <w:rsid w:val="000E1358"/>
    <w:rsid w:val="000F73BE"/>
    <w:rsid w:val="00116D69"/>
    <w:rsid w:val="0012560A"/>
    <w:rsid w:val="00135914"/>
    <w:rsid w:val="00146A7B"/>
    <w:rsid w:val="001622BF"/>
    <w:rsid w:val="0017579A"/>
    <w:rsid w:val="00182421"/>
    <w:rsid w:val="00184254"/>
    <w:rsid w:val="0019328A"/>
    <w:rsid w:val="001C6C7D"/>
    <w:rsid w:val="001F2D31"/>
    <w:rsid w:val="00220372"/>
    <w:rsid w:val="002271C8"/>
    <w:rsid w:val="00232287"/>
    <w:rsid w:val="00232757"/>
    <w:rsid w:val="00292696"/>
    <w:rsid w:val="002A649E"/>
    <w:rsid w:val="002C63C8"/>
    <w:rsid w:val="002D2B16"/>
    <w:rsid w:val="002D56DB"/>
    <w:rsid w:val="00302A38"/>
    <w:rsid w:val="003171B4"/>
    <w:rsid w:val="00336012"/>
    <w:rsid w:val="003403DF"/>
    <w:rsid w:val="00351D07"/>
    <w:rsid w:val="00352B5D"/>
    <w:rsid w:val="003566D6"/>
    <w:rsid w:val="0036572A"/>
    <w:rsid w:val="00373CE7"/>
    <w:rsid w:val="003A1110"/>
    <w:rsid w:val="003B492A"/>
    <w:rsid w:val="003C7D22"/>
    <w:rsid w:val="003D492E"/>
    <w:rsid w:val="003E5C6E"/>
    <w:rsid w:val="00406DD4"/>
    <w:rsid w:val="0042048A"/>
    <w:rsid w:val="00424F71"/>
    <w:rsid w:val="004348CD"/>
    <w:rsid w:val="00437A33"/>
    <w:rsid w:val="00464254"/>
    <w:rsid w:val="004E356E"/>
    <w:rsid w:val="004E59EF"/>
    <w:rsid w:val="004E5A67"/>
    <w:rsid w:val="004F1FC4"/>
    <w:rsid w:val="00544277"/>
    <w:rsid w:val="0055767A"/>
    <w:rsid w:val="005613B9"/>
    <w:rsid w:val="0057100D"/>
    <w:rsid w:val="005934C9"/>
    <w:rsid w:val="0059668A"/>
    <w:rsid w:val="005A0202"/>
    <w:rsid w:val="005A46D8"/>
    <w:rsid w:val="005A631F"/>
    <w:rsid w:val="006030D7"/>
    <w:rsid w:val="0060677C"/>
    <w:rsid w:val="006361E2"/>
    <w:rsid w:val="006C48C1"/>
    <w:rsid w:val="006E62A7"/>
    <w:rsid w:val="00716554"/>
    <w:rsid w:val="00720FA4"/>
    <w:rsid w:val="007242F6"/>
    <w:rsid w:val="00732F67"/>
    <w:rsid w:val="00736036"/>
    <w:rsid w:val="007552DC"/>
    <w:rsid w:val="00757C9C"/>
    <w:rsid w:val="00791DEC"/>
    <w:rsid w:val="007B73A2"/>
    <w:rsid w:val="007C52D8"/>
    <w:rsid w:val="007C764C"/>
    <w:rsid w:val="007F33BE"/>
    <w:rsid w:val="008340A2"/>
    <w:rsid w:val="008643D1"/>
    <w:rsid w:val="008724ED"/>
    <w:rsid w:val="008862BE"/>
    <w:rsid w:val="00894398"/>
    <w:rsid w:val="008A65B0"/>
    <w:rsid w:val="008C27DE"/>
    <w:rsid w:val="008D1EC0"/>
    <w:rsid w:val="008D471F"/>
    <w:rsid w:val="008E6D4B"/>
    <w:rsid w:val="00906A60"/>
    <w:rsid w:val="00925FFB"/>
    <w:rsid w:val="00931881"/>
    <w:rsid w:val="00931E4D"/>
    <w:rsid w:val="00991EF9"/>
    <w:rsid w:val="009B24C6"/>
    <w:rsid w:val="009D7058"/>
    <w:rsid w:val="009E7299"/>
    <w:rsid w:val="00A052AB"/>
    <w:rsid w:val="00A24555"/>
    <w:rsid w:val="00A25751"/>
    <w:rsid w:val="00A26ACD"/>
    <w:rsid w:val="00A32B02"/>
    <w:rsid w:val="00A43E1F"/>
    <w:rsid w:val="00A55F50"/>
    <w:rsid w:val="00A601A1"/>
    <w:rsid w:val="00A63A69"/>
    <w:rsid w:val="00A63C85"/>
    <w:rsid w:val="00A73116"/>
    <w:rsid w:val="00A814BF"/>
    <w:rsid w:val="00A939C2"/>
    <w:rsid w:val="00AB57C1"/>
    <w:rsid w:val="00AD3D72"/>
    <w:rsid w:val="00B14466"/>
    <w:rsid w:val="00B31EED"/>
    <w:rsid w:val="00B4041C"/>
    <w:rsid w:val="00B660E2"/>
    <w:rsid w:val="00B67DDF"/>
    <w:rsid w:val="00B87181"/>
    <w:rsid w:val="00B96CF5"/>
    <w:rsid w:val="00BB101E"/>
    <w:rsid w:val="00BC6391"/>
    <w:rsid w:val="00BD662D"/>
    <w:rsid w:val="00BD6FF5"/>
    <w:rsid w:val="00BF4764"/>
    <w:rsid w:val="00C15712"/>
    <w:rsid w:val="00C21071"/>
    <w:rsid w:val="00C24DC6"/>
    <w:rsid w:val="00C34E86"/>
    <w:rsid w:val="00C63022"/>
    <w:rsid w:val="00CB0CC0"/>
    <w:rsid w:val="00D210C8"/>
    <w:rsid w:val="00D23B0B"/>
    <w:rsid w:val="00D272AE"/>
    <w:rsid w:val="00D33A55"/>
    <w:rsid w:val="00D40DB0"/>
    <w:rsid w:val="00D843A5"/>
    <w:rsid w:val="00D90A95"/>
    <w:rsid w:val="00D97044"/>
    <w:rsid w:val="00DC2878"/>
    <w:rsid w:val="00E0560D"/>
    <w:rsid w:val="00E14969"/>
    <w:rsid w:val="00E15D2E"/>
    <w:rsid w:val="00F002BF"/>
    <w:rsid w:val="00F33FB4"/>
    <w:rsid w:val="00F6194B"/>
    <w:rsid w:val="00F701B3"/>
    <w:rsid w:val="00FC5A3E"/>
    <w:rsid w:val="00FE37DE"/>
    <w:rsid w:val="00FF39AF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mailto:cooperacioninternacional@um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E598-B6B7-4D42-9EB9-AB80805F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80</Words>
  <Characters>2549</Characters>
  <Application>Microsoft Office Word</Application>
  <DocSecurity>0</DocSecurity>
  <Lines>101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rteki</cp:lastModifiedBy>
  <cp:revision>15</cp:revision>
  <cp:lastPrinted>2014-05-15T14:09:00Z</cp:lastPrinted>
  <dcterms:created xsi:type="dcterms:W3CDTF">2014-05-16T07:23:00Z</dcterms:created>
  <dcterms:modified xsi:type="dcterms:W3CDTF">2015-10-22T10:41:00Z</dcterms:modified>
</cp:coreProperties>
</file>